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307B73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0D7890">
        <w:rPr>
          <w:rFonts w:ascii="Arial" w:eastAsia="Arial" w:hAnsi="Arial" w:cs="Arial"/>
          <w:b/>
          <w:i/>
          <w:color w:val="000000"/>
          <w:szCs w:val="24"/>
        </w:rPr>
        <w:t>7</w:t>
      </w:r>
      <w:r w:rsidR="00F00562">
        <w:rPr>
          <w:rFonts w:ascii="Arial" w:eastAsia="Arial" w:hAnsi="Arial" w:cs="Arial"/>
          <w:b/>
          <w:i/>
          <w:color w:val="000000"/>
          <w:szCs w:val="24"/>
        </w:rPr>
        <w:t>2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595FC60" w14:textId="541C35EB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</w:t>
      </w:r>
      <w:r w:rsidR="00F00562">
        <w:rPr>
          <w:rFonts w:ascii="Arial" w:hAnsi="Arial" w:cs="Arial"/>
          <w:szCs w:val="24"/>
        </w:rPr>
        <w:t xml:space="preserve">de manutenção no semáforo em frente à Escola Municipal Jardim Maria </w:t>
      </w:r>
      <w:r w:rsidR="00F00562">
        <w:rPr>
          <w:rFonts w:ascii="Arial" w:hAnsi="Arial" w:cs="Arial"/>
          <w:szCs w:val="24"/>
        </w:rPr>
        <w:t>Antonia</w:t>
      </w:r>
      <w:r w:rsidR="00F00562">
        <w:rPr>
          <w:rFonts w:ascii="Arial" w:hAnsi="Arial" w:cs="Arial"/>
          <w:szCs w:val="24"/>
        </w:rPr>
        <w:t>, na Rua 1</w:t>
      </w:r>
      <w:r w:rsidR="000D7890">
        <w:rPr>
          <w:rFonts w:ascii="Arial" w:hAnsi="Arial" w:cs="Arial"/>
          <w:szCs w:val="24"/>
        </w:rPr>
        <w:t>.</w:t>
      </w:r>
    </w:p>
    <w:p w:rsidR="001322FD" w:rsidRPr="00F8104D" w:rsidP="001322FD" w14:paraId="35FFA400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1322FD" w:rsidP="001322FD" w14:paraId="2B436586" w14:textId="3C631CE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 xml:space="preserve">Tal indicação se justifica tendo em vista que </w:t>
      </w:r>
      <w:r w:rsidR="00F00562">
        <w:rPr>
          <w:rFonts w:ascii="Arial" w:hAnsi="Arial" w:cs="Arial"/>
          <w:szCs w:val="24"/>
        </w:rPr>
        <w:t>o referido botão para a passagem de pedestres não está funcionando, causando insegurança aos estudantes e seus familiares e aumento no risco de acidentes.</w:t>
      </w:r>
    </w:p>
    <w:p w:rsidR="001322FD" w:rsidP="001322FD" w14:paraId="539A912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6BBE9BD1" w14:textId="7897D101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1F2FF5E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D7890">
        <w:rPr>
          <w:rFonts w:ascii="Arial" w:hAnsi="Arial" w:cs="Arial"/>
          <w:szCs w:val="24"/>
        </w:rPr>
        <w:t xml:space="preserve">04 de abril </w:t>
      </w:r>
      <w:r>
        <w:rPr>
          <w:rFonts w:ascii="Arial" w:hAnsi="Arial" w:cs="Arial"/>
          <w:szCs w:val="24"/>
        </w:rPr>
        <w:t>de 2025.</w:t>
      </w:r>
    </w:p>
    <w:p w:rsidR="000D7890" w14:paraId="4FC89633" w14:textId="3D189FE3">
      <w:pPr>
        <w:suppressAutoHyphens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61390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44684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D1E9A" w:rsidRPr="00601B0A" w:rsidP="00601B0A" w14:paraId="07A8F1E3" w14:textId="5ABA412B">
      <w:r w:rsidRPr="00F00562">
        <w:drawing>
          <wp:inline distT="0" distB="0" distL="0" distR="0">
            <wp:extent cx="5850890" cy="3888105"/>
            <wp:effectExtent l="0" t="0" r="0" b="0"/>
            <wp:docPr id="3868726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2481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562"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27245</wp:posOffset>
            </wp:positionV>
            <wp:extent cx="5850890" cy="2902585"/>
            <wp:effectExtent l="0" t="0" r="0" b="0"/>
            <wp:wrapNone/>
            <wp:docPr id="13642965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7622" name="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3FC"/>
    <w:rsid w:val="000D2BDC"/>
    <w:rsid w:val="000D7890"/>
    <w:rsid w:val="000E156D"/>
    <w:rsid w:val="000E3F95"/>
    <w:rsid w:val="00104AAA"/>
    <w:rsid w:val="001322FD"/>
    <w:rsid w:val="0015657E"/>
    <w:rsid w:val="00156CF8"/>
    <w:rsid w:val="00191E09"/>
    <w:rsid w:val="002017CF"/>
    <w:rsid w:val="002A7F65"/>
    <w:rsid w:val="00396A48"/>
    <w:rsid w:val="00460A32"/>
    <w:rsid w:val="004B2CC9"/>
    <w:rsid w:val="0051286F"/>
    <w:rsid w:val="00601B0A"/>
    <w:rsid w:val="00626437"/>
    <w:rsid w:val="00632FA0"/>
    <w:rsid w:val="006C41A4"/>
    <w:rsid w:val="006D1E9A"/>
    <w:rsid w:val="006F4CFA"/>
    <w:rsid w:val="007A2A5E"/>
    <w:rsid w:val="00806DAD"/>
    <w:rsid w:val="00822396"/>
    <w:rsid w:val="00894862"/>
    <w:rsid w:val="00913A6D"/>
    <w:rsid w:val="0091616C"/>
    <w:rsid w:val="0097160D"/>
    <w:rsid w:val="009C747B"/>
    <w:rsid w:val="00A06CF2"/>
    <w:rsid w:val="00A40C7C"/>
    <w:rsid w:val="00A74094"/>
    <w:rsid w:val="00AE6877"/>
    <w:rsid w:val="00AE6AEE"/>
    <w:rsid w:val="00B82BEC"/>
    <w:rsid w:val="00BE1C99"/>
    <w:rsid w:val="00C00C1E"/>
    <w:rsid w:val="00C36776"/>
    <w:rsid w:val="00C86DA2"/>
    <w:rsid w:val="00CA7340"/>
    <w:rsid w:val="00CD6B58"/>
    <w:rsid w:val="00CF401E"/>
    <w:rsid w:val="00D5594C"/>
    <w:rsid w:val="00DB4FD4"/>
    <w:rsid w:val="00E1700F"/>
    <w:rsid w:val="00F00562"/>
    <w:rsid w:val="00F44A8C"/>
    <w:rsid w:val="00F8104D"/>
    <w:rsid w:val="00F904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4-04T15:46:00Z</dcterms:created>
  <dcterms:modified xsi:type="dcterms:W3CDTF">2025-04-04T15:46:00Z</dcterms:modified>
</cp:coreProperties>
</file>